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A496E">
        <w:rPr>
          <w:rStyle w:val="Pogrubienie"/>
          <w:rFonts w:ascii="Calibri" w:hAnsi="Calibri" w:cs="Calibri"/>
          <w:sz w:val="20"/>
          <w:szCs w:val="20"/>
        </w:rPr>
        <w:t>2</w:t>
      </w:r>
      <w:r w:rsidR="00DD41B9">
        <w:rPr>
          <w:rStyle w:val="Pogrubienie"/>
          <w:rFonts w:ascii="Calibri" w:hAnsi="Calibri" w:cs="Calibri"/>
          <w:sz w:val="20"/>
          <w:szCs w:val="20"/>
        </w:rPr>
        <w:t>6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:rsidR="00EA496E" w:rsidRDefault="00EA496E" w:rsidP="00EA496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, wdrożenie i utrzymanie systemów lub usług na potrzeby operacyjnych centrów cyberbezpieczeństwa w ramach projektu "Cyberbezpieczny Powiat Gliwicki"</w:t>
      </w:r>
    </w:p>
    <w:p w:rsidR="0035783D" w:rsidRDefault="0035783D" w:rsidP="009347F3">
      <w:pPr>
        <w:jc w:val="center"/>
        <w:rPr>
          <w:rFonts w:ascii="Calibri" w:hAnsi="Calibri" w:cs="Calibri"/>
          <w:sz w:val="20"/>
          <w:szCs w:val="20"/>
        </w:rPr>
      </w:pPr>
    </w:p>
    <w:p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4 poz. 507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:rsidTr="009E3A1D">
        <w:trPr>
          <w:tblCellSpacing w:w="0" w:type="dxa"/>
        </w:trPr>
        <w:tc>
          <w:tcPr>
            <w:tcW w:w="1521" w:type="pct"/>
          </w:tcPr>
          <w:p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:rsidTr="000900DF">
        <w:trPr>
          <w:tblCellSpacing w:w="0" w:type="dxa"/>
        </w:trPr>
        <w:tc>
          <w:tcPr>
            <w:tcW w:w="1566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9E3A1D" w:rsidRPr="0022347B" w:rsidRDefault="009E3A1D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Pzp, </w:t>
      </w:r>
    </w:p>
    <w:p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:rsidR="00EA496E" w:rsidRDefault="00EA496E" w:rsidP="00EA496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kup, wdrożenie i utrzymanie systemów lub usług na potrzeby operacyjnych centrów cyberbezpieczeństwa w ramach projektu "Cyberbezpieczny Powiat Gliwicki"</w:t>
      </w:r>
    </w:p>
    <w:p w:rsidR="009347F3" w:rsidRPr="0035783D" w:rsidRDefault="009347F3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35783D">
        <w:rPr>
          <w:rFonts w:ascii="Calibri" w:hAnsi="Calibri" w:cs="Calibri"/>
          <w:sz w:val="20"/>
          <w:szCs w:val="20"/>
        </w:rPr>
        <w:br/>
      </w:r>
    </w:p>
    <w:p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:rsidTr="008C5564">
        <w:trPr>
          <w:tblCellSpacing w:w="0" w:type="dxa"/>
        </w:trPr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:rsidTr="008C5564">
        <w:trPr>
          <w:tblCellSpacing w:w="0" w:type="dxa"/>
        </w:trPr>
        <w:tc>
          <w:tcPr>
            <w:tcW w:w="165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:rsidTr="00FB6B68">
        <w:trPr>
          <w:tblCellSpacing w:w="0" w:type="dxa"/>
        </w:trPr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2850" w:rsidRDefault="005C2850" w:rsidP="006A5623">
      <w:r>
        <w:separator/>
      </w:r>
    </w:p>
  </w:endnote>
  <w:endnote w:type="continuationSeparator" w:id="0">
    <w:p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2850" w:rsidRDefault="005C2850" w:rsidP="006A5623">
      <w:r>
        <w:separator/>
      </w:r>
    </w:p>
  </w:footnote>
  <w:footnote w:type="continuationSeparator" w:id="0">
    <w:p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302595"/>
    <w:rsid w:val="00322E92"/>
    <w:rsid w:val="0033273C"/>
    <w:rsid w:val="0035783D"/>
    <w:rsid w:val="0038346D"/>
    <w:rsid w:val="003A0A7E"/>
    <w:rsid w:val="00401DEC"/>
    <w:rsid w:val="0041299C"/>
    <w:rsid w:val="00454852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25B4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46D40"/>
    <w:rsid w:val="007568F6"/>
    <w:rsid w:val="00767C2A"/>
    <w:rsid w:val="00774F0A"/>
    <w:rsid w:val="00775D53"/>
    <w:rsid w:val="00785773"/>
    <w:rsid w:val="007B7C1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203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A37"/>
    <w:rsid w:val="00D23047"/>
    <w:rsid w:val="00D72351"/>
    <w:rsid w:val="00DD41B9"/>
    <w:rsid w:val="00DD7280"/>
    <w:rsid w:val="00E4213F"/>
    <w:rsid w:val="00E4224C"/>
    <w:rsid w:val="00E52EA6"/>
    <w:rsid w:val="00E96599"/>
    <w:rsid w:val="00EA496E"/>
    <w:rsid w:val="00F03238"/>
    <w:rsid w:val="00F27145"/>
    <w:rsid w:val="00F37E66"/>
    <w:rsid w:val="00F4472F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6D2C3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8</cp:revision>
  <cp:lastPrinted>2022-07-05T06:27:00Z</cp:lastPrinted>
  <dcterms:created xsi:type="dcterms:W3CDTF">2024-03-04T12:49:00Z</dcterms:created>
  <dcterms:modified xsi:type="dcterms:W3CDTF">2024-08-07T10:08:00Z</dcterms:modified>
</cp:coreProperties>
</file>